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6964" w14:textId="77777777" w:rsidR="00C162EB" w:rsidRPr="0020444A" w:rsidRDefault="00C162EB" w:rsidP="0085021E">
      <w:pPr>
        <w:jc w:val="center"/>
        <w:rPr>
          <w:rFonts w:ascii="Albertus MT Lt" w:hAnsi="Albertus MT Lt"/>
          <w:sz w:val="28"/>
          <w:szCs w:val="28"/>
        </w:rPr>
      </w:pPr>
      <w:r w:rsidRPr="0020444A">
        <w:rPr>
          <w:rFonts w:ascii="Albertus MT Lt" w:hAnsi="Albertus MT Lt"/>
          <w:sz w:val="28"/>
          <w:szCs w:val="28"/>
        </w:rPr>
        <w:t>LeRoy City Council</w:t>
      </w:r>
    </w:p>
    <w:p w14:paraId="5D8C1876" w14:textId="77777777" w:rsidR="00711AB3" w:rsidRPr="0020444A" w:rsidRDefault="00711AB3" w:rsidP="0085021E">
      <w:pPr>
        <w:jc w:val="center"/>
        <w:rPr>
          <w:rFonts w:ascii="Albertus MT Lt" w:hAnsi="Albertus MT Lt"/>
          <w:sz w:val="28"/>
          <w:szCs w:val="28"/>
        </w:rPr>
      </w:pPr>
      <w:r w:rsidRPr="0020444A">
        <w:rPr>
          <w:rFonts w:ascii="Albertus MT Lt" w:hAnsi="Albertus MT Lt"/>
          <w:sz w:val="28"/>
          <w:szCs w:val="28"/>
        </w:rPr>
        <w:t>Budget Hearing</w:t>
      </w:r>
    </w:p>
    <w:p w14:paraId="62935FBA" w14:textId="77777777" w:rsidR="00D34EE3" w:rsidRPr="0020444A" w:rsidRDefault="0085021E" w:rsidP="0085021E">
      <w:pPr>
        <w:jc w:val="center"/>
        <w:rPr>
          <w:rFonts w:ascii="Albertus MT Lt" w:hAnsi="Albertus MT Lt"/>
          <w:sz w:val="28"/>
          <w:szCs w:val="28"/>
        </w:rPr>
      </w:pPr>
      <w:r w:rsidRPr="0020444A">
        <w:rPr>
          <w:rFonts w:ascii="Albertus MT Lt" w:hAnsi="Albertus MT Lt"/>
          <w:sz w:val="28"/>
          <w:szCs w:val="28"/>
        </w:rPr>
        <w:t>Minutes</w:t>
      </w:r>
    </w:p>
    <w:p w14:paraId="4ACC3BE2" w14:textId="77777777" w:rsidR="000E67E8" w:rsidRPr="0020444A" w:rsidRDefault="000E67E8" w:rsidP="000E67E8">
      <w:pPr>
        <w:jc w:val="center"/>
        <w:rPr>
          <w:rFonts w:ascii="Albertus MT Lt" w:hAnsi="Albertus MT Lt"/>
          <w:sz w:val="28"/>
          <w:szCs w:val="28"/>
        </w:rPr>
      </w:pPr>
      <w:r w:rsidRPr="0020444A">
        <w:rPr>
          <w:rFonts w:ascii="Albertus MT Lt" w:hAnsi="Albertus MT Lt"/>
          <w:sz w:val="28"/>
          <w:szCs w:val="28"/>
        </w:rPr>
        <w:t>August 1</w:t>
      </w:r>
      <w:r w:rsidR="00766E9B">
        <w:rPr>
          <w:rFonts w:ascii="Albertus MT Lt" w:hAnsi="Albertus MT Lt"/>
          <w:sz w:val="28"/>
          <w:szCs w:val="28"/>
        </w:rPr>
        <w:t>2</w:t>
      </w:r>
      <w:r w:rsidRPr="0020444A">
        <w:rPr>
          <w:rFonts w:ascii="Albertus MT Lt" w:hAnsi="Albertus MT Lt"/>
          <w:sz w:val="28"/>
          <w:szCs w:val="28"/>
        </w:rPr>
        <w:t>, 201</w:t>
      </w:r>
      <w:r w:rsidR="00766E9B">
        <w:rPr>
          <w:rFonts w:ascii="Albertus MT Lt" w:hAnsi="Albertus MT Lt"/>
          <w:sz w:val="28"/>
          <w:szCs w:val="28"/>
        </w:rPr>
        <w:t>9</w:t>
      </w:r>
    </w:p>
    <w:p w14:paraId="18223AB9" w14:textId="77777777" w:rsidR="000D4D5C" w:rsidRPr="0020444A" w:rsidRDefault="000D4D5C" w:rsidP="000E67E8">
      <w:pPr>
        <w:rPr>
          <w:rFonts w:ascii="Albertus MT Lt" w:hAnsi="Albertus MT Lt"/>
        </w:rPr>
      </w:pPr>
    </w:p>
    <w:p w14:paraId="74339B14" w14:textId="77777777" w:rsidR="0043667C" w:rsidRPr="0020444A" w:rsidRDefault="0020444A" w:rsidP="000E67E8">
      <w:pPr>
        <w:rPr>
          <w:rFonts w:ascii="Albertus MT Lt" w:hAnsi="Albertus MT Lt"/>
          <w:sz w:val="28"/>
          <w:szCs w:val="28"/>
        </w:rPr>
      </w:pPr>
      <w:r>
        <w:rPr>
          <w:rFonts w:ascii="Albertus MT Lt" w:hAnsi="Albertus MT Lt"/>
        </w:rPr>
        <w:t>Council President, Stephanie Hobert</w:t>
      </w:r>
      <w:r w:rsidR="0043667C" w:rsidRPr="0020444A">
        <w:rPr>
          <w:rFonts w:ascii="Albertus MT Lt" w:hAnsi="Albertus MT Lt"/>
        </w:rPr>
        <w:t xml:space="preserve"> </w:t>
      </w:r>
      <w:r w:rsidR="00711AB3" w:rsidRPr="0020444A">
        <w:rPr>
          <w:rFonts w:ascii="Albertus MT Lt" w:hAnsi="Albertus MT Lt"/>
        </w:rPr>
        <w:t>opened the hearing</w:t>
      </w:r>
      <w:r w:rsidR="0043667C" w:rsidRPr="0020444A">
        <w:rPr>
          <w:rFonts w:ascii="Albertus MT Lt" w:hAnsi="Albertus MT Lt"/>
        </w:rPr>
        <w:t>.</w:t>
      </w:r>
    </w:p>
    <w:p w14:paraId="7AD1403A" w14:textId="77777777" w:rsidR="0043667C" w:rsidRPr="0020444A" w:rsidRDefault="0043667C" w:rsidP="0043667C">
      <w:p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Council Members:</w:t>
      </w:r>
    </w:p>
    <w:p w14:paraId="4899FBEA" w14:textId="77777777" w:rsidR="0043667C" w:rsidRPr="0020444A" w:rsidRDefault="00F72A4C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Stephanie Hobert</w:t>
      </w:r>
    </w:p>
    <w:p w14:paraId="566209D0" w14:textId="77777777" w:rsidR="00DC1196" w:rsidRPr="0020444A" w:rsidRDefault="000E67E8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Kyle Hull</w:t>
      </w:r>
    </w:p>
    <w:p w14:paraId="0A1F472F" w14:textId="77777777" w:rsidR="00104A92" w:rsidRPr="0020444A" w:rsidRDefault="000E67E8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Terry Tyler</w:t>
      </w:r>
    </w:p>
    <w:p w14:paraId="6CFA88A6" w14:textId="77777777" w:rsidR="001B4285" w:rsidRDefault="000E67E8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David Houston</w:t>
      </w:r>
    </w:p>
    <w:p w14:paraId="62593972" w14:textId="03AA5121" w:rsidR="00766E9B" w:rsidRDefault="00766E9B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</w:rPr>
      </w:pPr>
      <w:r>
        <w:rPr>
          <w:rFonts w:ascii="Albertus MT Lt" w:hAnsi="Albertus MT Lt"/>
        </w:rPr>
        <w:t>Denice Yoho</w:t>
      </w:r>
    </w:p>
    <w:p w14:paraId="37F72413" w14:textId="5E4A4E3A" w:rsidR="00F35131" w:rsidRPr="00F35131" w:rsidRDefault="00F35131" w:rsidP="00F35131">
      <w:pPr>
        <w:jc w:val="both"/>
        <w:rPr>
          <w:rFonts w:ascii="Albertus MT Lt" w:hAnsi="Albertus MT Lt"/>
        </w:rPr>
      </w:pPr>
      <w:r>
        <w:rPr>
          <w:rFonts w:ascii="Albertus MT Lt" w:hAnsi="Albertus MT Lt"/>
        </w:rPr>
        <w:t>Mayor Williams absent</w:t>
      </w:r>
      <w:bookmarkStart w:id="0" w:name="_GoBack"/>
      <w:bookmarkEnd w:id="0"/>
    </w:p>
    <w:p w14:paraId="13FDAF0C" w14:textId="77777777" w:rsidR="0043667C" w:rsidRPr="0020444A" w:rsidRDefault="0043667C" w:rsidP="0043667C">
      <w:p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Employees:</w:t>
      </w:r>
    </w:p>
    <w:p w14:paraId="063110AB" w14:textId="77777777" w:rsidR="00161FB6" w:rsidRPr="0020444A" w:rsidRDefault="000E67E8" w:rsidP="0043667C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Nikki Houston</w:t>
      </w:r>
    </w:p>
    <w:p w14:paraId="2359112B" w14:textId="77777777" w:rsidR="000E67E8" w:rsidRPr="0020444A" w:rsidRDefault="000E67E8" w:rsidP="0043667C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Aaron Copeland</w:t>
      </w:r>
    </w:p>
    <w:p w14:paraId="2AF45612" w14:textId="77777777" w:rsidR="00711AB3" w:rsidRPr="0020444A" w:rsidRDefault="00711AB3" w:rsidP="00711AB3">
      <w:p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Budget Approval:</w:t>
      </w:r>
    </w:p>
    <w:p w14:paraId="7A96B3E5" w14:textId="5DFC4ED1" w:rsidR="00711AB3" w:rsidRPr="0020444A" w:rsidRDefault="0051100A" w:rsidP="00711AB3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</w:rPr>
      </w:pPr>
      <w:r w:rsidRPr="009D5F7B">
        <w:rPr>
          <w:rFonts w:ascii="Albertus MT Lt" w:hAnsi="Albertus MT Lt"/>
        </w:rPr>
        <w:t xml:space="preserve"> </w:t>
      </w:r>
      <w:r w:rsidR="009D5F7B" w:rsidRPr="009D5F7B">
        <w:rPr>
          <w:rFonts w:ascii="Albertus MT Lt" w:hAnsi="Albertus MT Lt"/>
        </w:rPr>
        <w:t>Hull</w:t>
      </w:r>
      <w:r w:rsidRPr="009D5F7B">
        <w:rPr>
          <w:rFonts w:ascii="Albertus MT Lt" w:hAnsi="Albertus MT Lt"/>
        </w:rPr>
        <w:t>/</w:t>
      </w:r>
      <w:r w:rsidR="009D5F7B" w:rsidRPr="009D5F7B">
        <w:rPr>
          <w:rFonts w:ascii="Albertus MT Lt" w:hAnsi="Albertus MT Lt"/>
        </w:rPr>
        <w:t>Yoho</w:t>
      </w:r>
      <w:r w:rsidRPr="009D5F7B">
        <w:rPr>
          <w:rFonts w:ascii="Albertus MT Lt" w:hAnsi="Albertus MT Lt"/>
        </w:rPr>
        <w:t xml:space="preserve">  </w:t>
      </w:r>
      <w:r>
        <w:rPr>
          <w:rFonts w:ascii="Albertus MT Lt" w:hAnsi="Albertus MT Lt"/>
        </w:rPr>
        <w:t xml:space="preserve">        </w:t>
      </w:r>
      <w:r w:rsidR="00711AB3" w:rsidRPr="0020444A">
        <w:rPr>
          <w:rFonts w:ascii="Albertus MT Lt" w:hAnsi="Albertus MT Lt"/>
        </w:rPr>
        <w:tab/>
        <w:t>Motion carried</w:t>
      </w:r>
      <w:r w:rsidR="009D5F7B">
        <w:rPr>
          <w:rFonts w:ascii="Albertus MT Lt" w:hAnsi="Albertus MT Lt"/>
        </w:rPr>
        <w:tab/>
        <w:t xml:space="preserve">     5-0</w:t>
      </w:r>
      <w:r w:rsidR="00711AB3" w:rsidRPr="0020444A">
        <w:rPr>
          <w:rFonts w:ascii="Albertus MT Lt" w:hAnsi="Albertus MT Lt"/>
        </w:rPr>
        <w:t xml:space="preserve"> </w:t>
      </w:r>
    </w:p>
    <w:p w14:paraId="028063B6" w14:textId="77777777" w:rsidR="00711AB3" w:rsidRPr="0020444A" w:rsidRDefault="00711AB3" w:rsidP="00711AB3">
      <w:pPr>
        <w:jc w:val="both"/>
        <w:rPr>
          <w:rFonts w:ascii="Albertus MT Lt" w:hAnsi="Albertus MT Lt"/>
        </w:rPr>
      </w:pPr>
      <w:r w:rsidRPr="0020444A">
        <w:rPr>
          <w:rFonts w:ascii="Albertus MT Lt" w:hAnsi="Albertus MT Lt"/>
        </w:rPr>
        <w:t>Adjourn:</w:t>
      </w:r>
    </w:p>
    <w:p w14:paraId="127DF8FD" w14:textId="3CD81FC0" w:rsidR="00711AB3" w:rsidRPr="0020444A" w:rsidRDefault="0051100A" w:rsidP="00711AB3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</w:rPr>
      </w:pPr>
      <w:r w:rsidRPr="009D5F7B">
        <w:rPr>
          <w:rFonts w:ascii="Albertus MT Lt" w:hAnsi="Albertus MT Lt"/>
        </w:rPr>
        <w:t xml:space="preserve"> </w:t>
      </w:r>
      <w:r w:rsidR="009D5F7B" w:rsidRPr="009D5F7B">
        <w:rPr>
          <w:rFonts w:ascii="Albertus MT Lt" w:hAnsi="Albertus MT Lt"/>
        </w:rPr>
        <w:t>Hull</w:t>
      </w:r>
      <w:r w:rsidR="000D4D5C" w:rsidRPr="009D5F7B">
        <w:rPr>
          <w:rFonts w:ascii="Albertus MT Lt" w:hAnsi="Albertus MT Lt"/>
        </w:rPr>
        <w:t>/</w:t>
      </w:r>
      <w:r w:rsidR="009D5F7B" w:rsidRPr="009D5F7B">
        <w:rPr>
          <w:rFonts w:ascii="Albertus MT Lt" w:hAnsi="Albertus MT Lt"/>
        </w:rPr>
        <w:t>Houston</w:t>
      </w:r>
      <w:r w:rsidRPr="009D5F7B">
        <w:rPr>
          <w:rFonts w:ascii="Albertus MT Lt" w:hAnsi="Albertus MT Lt"/>
        </w:rPr>
        <w:t xml:space="preserve">    </w:t>
      </w:r>
      <w:r>
        <w:rPr>
          <w:rFonts w:ascii="Albertus MT Lt" w:hAnsi="Albertus MT Lt"/>
        </w:rPr>
        <w:t xml:space="preserve">    </w:t>
      </w:r>
      <w:r w:rsidR="000D4D5C" w:rsidRPr="0020444A">
        <w:rPr>
          <w:rFonts w:ascii="Albertus MT Lt" w:hAnsi="Albertus MT Lt"/>
        </w:rPr>
        <w:tab/>
      </w:r>
      <w:r>
        <w:rPr>
          <w:rFonts w:ascii="Albertus MT Lt" w:hAnsi="Albertus MT Lt"/>
        </w:rPr>
        <w:t>Motion carried</w:t>
      </w:r>
      <w:r w:rsidR="009D5F7B">
        <w:rPr>
          <w:rFonts w:ascii="Albertus MT Lt" w:hAnsi="Albertus MT Lt"/>
        </w:rPr>
        <w:tab/>
        <w:t xml:space="preserve">     5-0</w:t>
      </w:r>
    </w:p>
    <w:sectPr w:rsidR="00711AB3" w:rsidRPr="00204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28EB"/>
    <w:multiLevelType w:val="hybridMultilevel"/>
    <w:tmpl w:val="6896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670E"/>
    <w:multiLevelType w:val="hybridMultilevel"/>
    <w:tmpl w:val="B6E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6634"/>
    <w:multiLevelType w:val="hybridMultilevel"/>
    <w:tmpl w:val="D23E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1E"/>
    <w:rsid w:val="0003149D"/>
    <w:rsid w:val="00035679"/>
    <w:rsid w:val="000D4D5C"/>
    <w:rsid w:val="000E67E8"/>
    <w:rsid w:val="00104A92"/>
    <w:rsid w:val="00142F4A"/>
    <w:rsid w:val="00161FB6"/>
    <w:rsid w:val="00182B9E"/>
    <w:rsid w:val="001B4285"/>
    <w:rsid w:val="00200D9C"/>
    <w:rsid w:val="0020444A"/>
    <w:rsid w:val="00256DF3"/>
    <w:rsid w:val="003C70BD"/>
    <w:rsid w:val="0043667C"/>
    <w:rsid w:val="004A11D7"/>
    <w:rsid w:val="0051100A"/>
    <w:rsid w:val="00517E6B"/>
    <w:rsid w:val="00563FF2"/>
    <w:rsid w:val="006846A4"/>
    <w:rsid w:val="006A567E"/>
    <w:rsid w:val="00711AB3"/>
    <w:rsid w:val="00751ACC"/>
    <w:rsid w:val="00766E9B"/>
    <w:rsid w:val="00766F23"/>
    <w:rsid w:val="00825210"/>
    <w:rsid w:val="0085021E"/>
    <w:rsid w:val="008D5383"/>
    <w:rsid w:val="0093348E"/>
    <w:rsid w:val="009572D8"/>
    <w:rsid w:val="00962F77"/>
    <w:rsid w:val="00996D4A"/>
    <w:rsid w:val="009D5F7B"/>
    <w:rsid w:val="00AC18E9"/>
    <w:rsid w:val="00AC7723"/>
    <w:rsid w:val="00B523ED"/>
    <w:rsid w:val="00BA4B36"/>
    <w:rsid w:val="00BC3D9A"/>
    <w:rsid w:val="00BD5412"/>
    <w:rsid w:val="00C1285D"/>
    <w:rsid w:val="00C162EB"/>
    <w:rsid w:val="00CC150B"/>
    <w:rsid w:val="00D34EE3"/>
    <w:rsid w:val="00D520B6"/>
    <w:rsid w:val="00D7241D"/>
    <w:rsid w:val="00D81353"/>
    <w:rsid w:val="00D86CB0"/>
    <w:rsid w:val="00DA5E7A"/>
    <w:rsid w:val="00DC1196"/>
    <w:rsid w:val="00DC2C5B"/>
    <w:rsid w:val="00E543EE"/>
    <w:rsid w:val="00E55D2E"/>
    <w:rsid w:val="00E9018B"/>
    <w:rsid w:val="00EB0A61"/>
    <w:rsid w:val="00F35131"/>
    <w:rsid w:val="00F60D5D"/>
    <w:rsid w:val="00F70C33"/>
    <w:rsid w:val="00F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16FA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8ABE-279C-40CC-B4CB-794EB99D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5</cp:revision>
  <cp:lastPrinted>2019-08-12T19:28:00Z</cp:lastPrinted>
  <dcterms:created xsi:type="dcterms:W3CDTF">2019-08-12T19:12:00Z</dcterms:created>
  <dcterms:modified xsi:type="dcterms:W3CDTF">2019-08-13T17:53:00Z</dcterms:modified>
</cp:coreProperties>
</file>